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0"/>
        <w:gridCol w:w="4220"/>
      </w:tblGrid>
      <w:tr w:rsidR="002A45A6" w14:paraId="4A831058" w14:textId="77777777" w:rsidTr="002A45A6">
        <w:trPr>
          <w:trHeight w:val="490"/>
        </w:trPr>
        <w:tc>
          <w:tcPr>
            <w:tcW w:w="8710" w:type="dxa"/>
            <w:gridSpan w:val="2"/>
            <w:shd w:val="clear" w:color="auto" w:fill="660099"/>
          </w:tcPr>
          <w:p w14:paraId="6FF2A3CE" w14:textId="559F714F" w:rsidR="002A45A6" w:rsidRDefault="002A45A6">
            <w:r>
              <w:t xml:space="preserve">Planning </w:t>
            </w:r>
            <w:r w:rsidR="00B0437F">
              <w:t>Evaluation</w:t>
            </w:r>
          </w:p>
        </w:tc>
      </w:tr>
      <w:tr w:rsidR="002A45A6" w14:paraId="49D11447" w14:textId="6E6D75C0" w:rsidTr="00E42CAE">
        <w:trPr>
          <w:trHeight w:val="480"/>
        </w:trPr>
        <w:tc>
          <w:tcPr>
            <w:tcW w:w="4490" w:type="dxa"/>
            <w:shd w:val="clear" w:color="auto" w:fill="EECDFF"/>
          </w:tcPr>
          <w:p w14:paraId="0497ACE9" w14:textId="5ACA2296" w:rsidR="002A45A6" w:rsidRDefault="002A45A6">
            <w:r>
              <w:t>Activity/Project Title</w:t>
            </w:r>
          </w:p>
        </w:tc>
        <w:tc>
          <w:tcPr>
            <w:tcW w:w="4220" w:type="dxa"/>
          </w:tcPr>
          <w:p w14:paraId="784B3B43" w14:textId="77777777" w:rsidR="002A45A6" w:rsidRDefault="002A45A6"/>
        </w:tc>
      </w:tr>
      <w:tr w:rsidR="002A45A6" w14:paraId="1DF78678" w14:textId="0AE2A0F5" w:rsidTr="00E42CAE">
        <w:trPr>
          <w:trHeight w:val="274"/>
        </w:trPr>
        <w:tc>
          <w:tcPr>
            <w:tcW w:w="4490" w:type="dxa"/>
            <w:shd w:val="clear" w:color="auto" w:fill="EECDFF"/>
          </w:tcPr>
          <w:p w14:paraId="29F7AEBE" w14:textId="4E9883CD" w:rsidR="002A45A6" w:rsidRDefault="002A45A6">
            <w:r>
              <w:t>Relevant contacts</w:t>
            </w:r>
          </w:p>
        </w:tc>
        <w:tc>
          <w:tcPr>
            <w:tcW w:w="4220" w:type="dxa"/>
          </w:tcPr>
          <w:p w14:paraId="33458875" w14:textId="77777777" w:rsidR="002A45A6" w:rsidRDefault="002A45A6"/>
        </w:tc>
      </w:tr>
      <w:tr w:rsidR="002A45A6" w14:paraId="0F8C896E" w14:textId="77777777" w:rsidTr="00E42CAE">
        <w:trPr>
          <w:trHeight w:val="430"/>
        </w:trPr>
        <w:tc>
          <w:tcPr>
            <w:tcW w:w="8710" w:type="dxa"/>
            <w:gridSpan w:val="2"/>
          </w:tcPr>
          <w:p w14:paraId="424FEEE4" w14:textId="65EF19A2" w:rsidR="002A45A6" w:rsidRDefault="00E42CAE">
            <w:r>
              <w:t>Step 1: What are we aiming to achieve.</w:t>
            </w:r>
          </w:p>
        </w:tc>
      </w:tr>
      <w:tr w:rsidR="00E42CAE" w14:paraId="653D3658" w14:textId="77777777" w:rsidTr="00E42CAE">
        <w:trPr>
          <w:trHeight w:val="2327"/>
        </w:trPr>
        <w:tc>
          <w:tcPr>
            <w:tcW w:w="8710" w:type="dxa"/>
            <w:gridSpan w:val="2"/>
          </w:tcPr>
          <w:p w14:paraId="2F297A15" w14:textId="5042466D" w:rsidR="00E42CAE" w:rsidRPr="00E42CAE" w:rsidRDefault="00E42CAE" w:rsidP="00E42CA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42CAE">
              <w:rPr>
                <w:b/>
                <w:bCs/>
              </w:rPr>
              <w:t>Rationale</w:t>
            </w:r>
          </w:p>
        </w:tc>
      </w:tr>
      <w:tr w:rsidR="002A45A6" w14:paraId="390D9287" w14:textId="77777777" w:rsidTr="002A45A6">
        <w:trPr>
          <w:trHeight w:val="2630"/>
        </w:trPr>
        <w:tc>
          <w:tcPr>
            <w:tcW w:w="8710" w:type="dxa"/>
            <w:gridSpan w:val="2"/>
          </w:tcPr>
          <w:p w14:paraId="0602EB67" w14:textId="79908263" w:rsidR="002A45A6" w:rsidRPr="00E42CAE" w:rsidRDefault="00E42CAE" w:rsidP="00E42CA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proofErr w:type="gramStart"/>
            <w:r w:rsidRPr="00E42CAE">
              <w:rPr>
                <w:b/>
                <w:bCs/>
              </w:rPr>
              <w:t xml:space="preserve">Context  </w:t>
            </w:r>
            <w:r>
              <w:rPr>
                <w:b/>
                <w:bCs/>
              </w:rPr>
              <w:t>/</w:t>
            </w:r>
            <w:proofErr w:type="gramEnd"/>
            <w:r>
              <w:rPr>
                <w:b/>
                <w:bCs/>
              </w:rPr>
              <w:t xml:space="preserve"> Situation</w:t>
            </w:r>
          </w:p>
        </w:tc>
      </w:tr>
      <w:tr w:rsidR="002A45A6" w14:paraId="28D83A17" w14:textId="77777777" w:rsidTr="002A45A6">
        <w:trPr>
          <w:trHeight w:val="2250"/>
        </w:trPr>
        <w:tc>
          <w:tcPr>
            <w:tcW w:w="8710" w:type="dxa"/>
            <w:gridSpan w:val="2"/>
          </w:tcPr>
          <w:p w14:paraId="1E406E67" w14:textId="4527030D" w:rsidR="002A45A6" w:rsidRPr="00E42CAE" w:rsidRDefault="00E42CAE" w:rsidP="00E42CA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Diagnose Assumptions</w:t>
            </w:r>
          </w:p>
        </w:tc>
      </w:tr>
      <w:tr w:rsidR="002A45A6" w14:paraId="6BA669E5" w14:textId="77777777" w:rsidTr="00294DBF">
        <w:trPr>
          <w:trHeight w:val="2379"/>
        </w:trPr>
        <w:tc>
          <w:tcPr>
            <w:tcW w:w="8710" w:type="dxa"/>
            <w:gridSpan w:val="2"/>
          </w:tcPr>
          <w:p w14:paraId="5FB8F31E" w14:textId="77777777" w:rsidR="002A45A6" w:rsidRDefault="00E42CAE" w:rsidP="00E42CA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42CAE">
              <w:rPr>
                <w:b/>
                <w:bCs/>
              </w:rPr>
              <w:t>Objectives</w:t>
            </w:r>
          </w:p>
          <w:p w14:paraId="5195673D" w14:textId="7CFBB76E" w:rsidR="00BF34A0" w:rsidRPr="00BF34A0" w:rsidRDefault="00BF34A0" w:rsidP="00BF34A0">
            <w:pPr>
              <w:rPr>
                <w:b/>
                <w:bCs/>
              </w:rPr>
            </w:pPr>
          </w:p>
        </w:tc>
      </w:tr>
      <w:tr w:rsidR="002A45A6" w14:paraId="250ECAC7" w14:textId="77777777" w:rsidTr="00E42CAE">
        <w:trPr>
          <w:trHeight w:val="1780"/>
        </w:trPr>
        <w:tc>
          <w:tcPr>
            <w:tcW w:w="8710" w:type="dxa"/>
            <w:gridSpan w:val="2"/>
          </w:tcPr>
          <w:p w14:paraId="59B0ED64" w14:textId="77777777" w:rsidR="00BF34A0" w:rsidRDefault="00BF34A0" w:rsidP="00BF34A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verview of Activities</w:t>
            </w:r>
          </w:p>
          <w:p w14:paraId="07D17448" w14:textId="77777777" w:rsidR="00BF34A0" w:rsidRDefault="00BF34A0" w:rsidP="00BF34A0"/>
          <w:p w14:paraId="4198926B" w14:textId="77777777" w:rsidR="0032204D" w:rsidRDefault="0032204D" w:rsidP="00BF34A0"/>
          <w:p w14:paraId="532278A1" w14:textId="77777777" w:rsidR="0032204D" w:rsidRDefault="0032204D" w:rsidP="00BF34A0"/>
          <w:p w14:paraId="37C4D5BD" w14:textId="77777777" w:rsidR="0032204D" w:rsidRDefault="0032204D" w:rsidP="00BF34A0"/>
          <w:p w14:paraId="394EF4B6" w14:textId="6C7AA2CF" w:rsidR="0032204D" w:rsidRPr="00BF34A0" w:rsidRDefault="0032204D" w:rsidP="00BF34A0"/>
        </w:tc>
      </w:tr>
    </w:tbl>
    <w:p w14:paraId="0E8BBA92" w14:textId="77777777" w:rsidR="00CF07A7" w:rsidRDefault="00CF07A7"/>
    <w:sectPr w:rsidR="00CF07A7" w:rsidSect="00294DB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2C53" w14:textId="77777777" w:rsidR="00D937B1" w:rsidRDefault="00D937B1" w:rsidP="005F7A08">
      <w:pPr>
        <w:spacing w:after="0" w:line="240" w:lineRule="auto"/>
      </w:pPr>
      <w:r>
        <w:separator/>
      </w:r>
    </w:p>
  </w:endnote>
  <w:endnote w:type="continuationSeparator" w:id="0">
    <w:p w14:paraId="5C59C234" w14:textId="77777777" w:rsidR="00D937B1" w:rsidRDefault="00D937B1" w:rsidP="005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FAC0" w14:textId="77777777" w:rsidR="00D937B1" w:rsidRDefault="00D937B1" w:rsidP="005F7A08">
      <w:pPr>
        <w:spacing w:after="0" w:line="240" w:lineRule="auto"/>
      </w:pPr>
      <w:r>
        <w:separator/>
      </w:r>
    </w:p>
  </w:footnote>
  <w:footnote w:type="continuationSeparator" w:id="0">
    <w:p w14:paraId="15A3D372" w14:textId="77777777" w:rsidR="00D937B1" w:rsidRDefault="00D937B1" w:rsidP="005F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979B" w14:textId="1DAF7AEA" w:rsidR="00294DBF" w:rsidRDefault="00294DB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322DA" wp14:editId="43EBCF71">
          <wp:simplePos x="0" y="0"/>
          <wp:positionH relativeFrom="margin">
            <wp:posOffset>3890010</wp:posOffset>
          </wp:positionH>
          <wp:positionV relativeFrom="paragraph">
            <wp:posOffset>-292735</wp:posOffset>
          </wp:positionV>
          <wp:extent cx="2857500" cy="647700"/>
          <wp:effectExtent l="0" t="0" r="0" b="0"/>
          <wp:wrapTight wrapText="bothSides">
            <wp:wrapPolygon edited="0">
              <wp:start x="0" y="0"/>
              <wp:lineTo x="0" y="20965"/>
              <wp:lineTo x="21456" y="20965"/>
              <wp:lineTo x="21456" y="0"/>
              <wp:lineTo x="0" y="0"/>
            </wp:wrapPolygon>
          </wp:wrapTight>
          <wp:docPr id="1" name="Picture 1" descr="The University of Manchester Institute of Teaching and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 Institute of Teaching and Learn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573D529" wp14:editId="39BF0F56">
          <wp:simplePos x="0" y="0"/>
          <wp:positionH relativeFrom="margin">
            <wp:posOffset>-133350</wp:posOffset>
          </wp:positionH>
          <wp:positionV relativeFrom="paragraph">
            <wp:posOffset>-248285</wp:posOffset>
          </wp:positionV>
          <wp:extent cx="1377950" cy="583565"/>
          <wp:effectExtent l="0" t="0" r="0" b="6985"/>
          <wp:wrapTight wrapText="bothSides">
            <wp:wrapPolygon edited="0">
              <wp:start x="0" y="0"/>
              <wp:lineTo x="0" y="21153"/>
              <wp:lineTo x="21202" y="21153"/>
              <wp:lineTo x="21202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84F1F" w14:textId="77777777" w:rsidR="00294DBF" w:rsidRDefault="00294DBF">
    <w:pPr>
      <w:pStyle w:val="Header"/>
    </w:pPr>
  </w:p>
  <w:p w14:paraId="4DFE495E" w14:textId="2DE3F80B" w:rsidR="005F7A08" w:rsidRDefault="005F7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976D1"/>
    <w:multiLevelType w:val="hybridMultilevel"/>
    <w:tmpl w:val="130CFB24"/>
    <w:lvl w:ilvl="0" w:tplc="3D36B2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58DD"/>
    <w:multiLevelType w:val="hybridMultilevel"/>
    <w:tmpl w:val="783C39DC"/>
    <w:lvl w:ilvl="0" w:tplc="7EFC12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4FAE"/>
    <w:multiLevelType w:val="hybridMultilevel"/>
    <w:tmpl w:val="D996F624"/>
    <w:lvl w:ilvl="0" w:tplc="D2CEA8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8172A"/>
    <w:multiLevelType w:val="hybridMultilevel"/>
    <w:tmpl w:val="8A3CBF36"/>
    <w:lvl w:ilvl="0" w:tplc="3510F0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022DE"/>
    <w:multiLevelType w:val="hybridMultilevel"/>
    <w:tmpl w:val="273A69D6"/>
    <w:lvl w:ilvl="0" w:tplc="DD047A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91980">
    <w:abstractNumId w:val="2"/>
  </w:num>
  <w:num w:numId="2" w16cid:durableId="1993679013">
    <w:abstractNumId w:val="0"/>
  </w:num>
  <w:num w:numId="3" w16cid:durableId="872306517">
    <w:abstractNumId w:val="3"/>
  </w:num>
  <w:num w:numId="4" w16cid:durableId="1913081119">
    <w:abstractNumId w:val="4"/>
  </w:num>
  <w:num w:numId="5" w16cid:durableId="668601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A6"/>
    <w:rsid w:val="00084BA9"/>
    <w:rsid w:val="000A2D9B"/>
    <w:rsid w:val="00152340"/>
    <w:rsid w:val="00233468"/>
    <w:rsid w:val="00294DBF"/>
    <w:rsid w:val="002A45A6"/>
    <w:rsid w:val="0032204D"/>
    <w:rsid w:val="003E4E08"/>
    <w:rsid w:val="005F7A08"/>
    <w:rsid w:val="00673BD6"/>
    <w:rsid w:val="007F5713"/>
    <w:rsid w:val="00873A4D"/>
    <w:rsid w:val="009F55A9"/>
    <w:rsid w:val="00A25DFD"/>
    <w:rsid w:val="00A85579"/>
    <w:rsid w:val="00B0437F"/>
    <w:rsid w:val="00B10C21"/>
    <w:rsid w:val="00B64FB9"/>
    <w:rsid w:val="00B7793C"/>
    <w:rsid w:val="00B916D1"/>
    <w:rsid w:val="00B94812"/>
    <w:rsid w:val="00BF34A0"/>
    <w:rsid w:val="00BF6FE8"/>
    <w:rsid w:val="00CF07A7"/>
    <w:rsid w:val="00D037FF"/>
    <w:rsid w:val="00D849DF"/>
    <w:rsid w:val="00D87F1A"/>
    <w:rsid w:val="00D937B1"/>
    <w:rsid w:val="00D96860"/>
    <w:rsid w:val="00DD52C2"/>
    <w:rsid w:val="00E42CAE"/>
    <w:rsid w:val="00E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5A1E"/>
  <w15:chartTrackingRefBased/>
  <w15:docId w15:val="{A8C72875-ED77-4B9D-B45A-8EC80B5E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08"/>
  </w:style>
  <w:style w:type="paragraph" w:styleId="Footer">
    <w:name w:val="footer"/>
    <w:basedOn w:val="Normal"/>
    <w:link w:val="FooterChar"/>
    <w:uiPriority w:val="99"/>
    <w:unhideWhenUsed/>
    <w:rsid w:val="005F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08"/>
  </w:style>
  <w:style w:type="table" w:styleId="TableGrid">
    <w:name w:val="Table Grid"/>
    <w:basedOn w:val="TableNormal"/>
    <w:uiPriority w:val="39"/>
    <w:rsid w:val="00ED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0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D8E8-6AF0-43A4-BCD7-659051A8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Corrywright</dc:creator>
  <cp:keywords/>
  <dc:description/>
  <cp:lastModifiedBy>Freya Corrywright</cp:lastModifiedBy>
  <cp:revision>3</cp:revision>
  <dcterms:created xsi:type="dcterms:W3CDTF">2022-08-31T14:05:00Z</dcterms:created>
  <dcterms:modified xsi:type="dcterms:W3CDTF">2022-09-01T11:50:00Z</dcterms:modified>
</cp:coreProperties>
</file>